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A3" w:rsidRPr="002F5067" w:rsidRDefault="00513DA3">
      <w:pPr>
        <w:rPr>
          <w:rFonts w:ascii="Times New Roman" w:hAnsi="Times New Roman" w:cs="Times New Roman"/>
        </w:rPr>
      </w:pPr>
    </w:p>
    <w:p w:rsidR="007D6546" w:rsidRPr="002F5067" w:rsidRDefault="00D964B4" w:rsidP="007D654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</w:t>
      </w:r>
      <w:r w:rsidR="001C135E" w:rsidRPr="002F5067">
        <w:rPr>
          <w:rFonts w:ascii="Times New Roman" w:hAnsi="Times New Roman" w:cs="Times New Roman"/>
          <w:sz w:val="40"/>
          <w:szCs w:val="40"/>
        </w:rPr>
        <w:t>ronchoskop</w:t>
      </w:r>
    </w:p>
    <w:p w:rsidR="006A13E8" w:rsidRPr="002F5067" w:rsidRDefault="006A13E8" w:rsidP="007D654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546" w:rsidRPr="002F5067" w:rsidRDefault="007D6546">
      <w:pPr>
        <w:rPr>
          <w:rFonts w:ascii="Times New Roman" w:hAnsi="Times New Roman" w:cs="Times New Roman"/>
        </w:rPr>
      </w:pPr>
    </w:p>
    <w:p w:rsidR="007D6546" w:rsidRPr="002F5067" w:rsidRDefault="007D6546">
      <w:pPr>
        <w:rPr>
          <w:rFonts w:ascii="Times New Roman" w:hAnsi="Times New Roman" w:cs="Times New Roman"/>
          <w:u w:val="single"/>
        </w:rPr>
      </w:pPr>
      <w:r w:rsidRPr="002F5067">
        <w:rPr>
          <w:rFonts w:ascii="Times New Roman" w:hAnsi="Times New Roman" w:cs="Times New Roman"/>
          <w:u w:val="single"/>
        </w:rPr>
        <w:t>Popis:</w:t>
      </w:r>
    </w:p>
    <w:p w:rsidR="007D6546" w:rsidRPr="002F5067" w:rsidRDefault="00E63A09" w:rsidP="00AB69B9">
      <w:pPr>
        <w:jc w:val="both"/>
        <w:rPr>
          <w:rFonts w:ascii="Times New Roman" w:hAnsi="Times New Roman" w:cs="Times New Roman"/>
        </w:rPr>
      </w:pPr>
      <w:proofErr w:type="spellStart"/>
      <w:r w:rsidRPr="002F5067">
        <w:rPr>
          <w:rFonts w:ascii="Times New Roman" w:hAnsi="Times New Roman" w:cs="Times New Roman"/>
        </w:rPr>
        <w:t>Fibrobronchoskop</w:t>
      </w:r>
      <w:proofErr w:type="spellEnd"/>
      <w:r w:rsidRPr="002F5067">
        <w:rPr>
          <w:rFonts w:ascii="Times New Roman" w:hAnsi="Times New Roman" w:cs="Times New Roman"/>
        </w:rPr>
        <w:t xml:space="preserve"> pro diagnostiku, odsávání,</w:t>
      </w:r>
      <w:r w:rsidR="007B52A0" w:rsidRPr="002F5067">
        <w:rPr>
          <w:rFonts w:ascii="Times New Roman" w:hAnsi="Times New Roman" w:cs="Times New Roman"/>
        </w:rPr>
        <w:t xml:space="preserve"> </w:t>
      </w:r>
      <w:proofErr w:type="spellStart"/>
      <w:r w:rsidR="007B52A0" w:rsidRPr="002F5067">
        <w:rPr>
          <w:rFonts w:ascii="Times New Roman" w:hAnsi="Times New Roman" w:cs="Times New Roman"/>
        </w:rPr>
        <w:t>laváž</w:t>
      </w:r>
      <w:proofErr w:type="spellEnd"/>
      <w:r w:rsidR="007B52A0" w:rsidRPr="002F5067">
        <w:rPr>
          <w:rFonts w:ascii="Times New Roman" w:hAnsi="Times New Roman" w:cs="Times New Roman"/>
        </w:rPr>
        <w:t>,</w:t>
      </w:r>
      <w:r w:rsidRPr="002F5067">
        <w:rPr>
          <w:rFonts w:ascii="Times New Roman" w:hAnsi="Times New Roman" w:cs="Times New Roman"/>
        </w:rPr>
        <w:t xml:space="preserve"> odběr vzorků a intubaci</w:t>
      </w:r>
      <w:r w:rsidR="001C135E" w:rsidRPr="002F5067">
        <w:rPr>
          <w:rFonts w:ascii="Times New Roman" w:hAnsi="Times New Roman" w:cs="Times New Roman"/>
        </w:rPr>
        <w:t xml:space="preserve"> pro Anesteziologicko-resuscitační oddělení Nemocnice Děčín, </w:t>
      </w:r>
      <w:proofErr w:type="gramStart"/>
      <w:r w:rsidR="001C135E" w:rsidRPr="002F5067">
        <w:rPr>
          <w:rFonts w:ascii="Times New Roman" w:hAnsi="Times New Roman" w:cs="Times New Roman"/>
        </w:rPr>
        <w:t>o.z.</w:t>
      </w:r>
      <w:proofErr w:type="gramEnd"/>
    </w:p>
    <w:p w:rsidR="007D6546" w:rsidRPr="002F5067" w:rsidRDefault="007D6546">
      <w:pPr>
        <w:rPr>
          <w:rFonts w:ascii="Times New Roman" w:hAnsi="Times New Roman" w:cs="Times New Roman"/>
        </w:rPr>
      </w:pPr>
    </w:p>
    <w:p w:rsidR="007D6546" w:rsidRPr="002F5067" w:rsidRDefault="007D6546">
      <w:pPr>
        <w:rPr>
          <w:rFonts w:ascii="Times New Roman" w:hAnsi="Times New Roman" w:cs="Times New Roman"/>
          <w:u w:val="single"/>
        </w:rPr>
      </w:pPr>
      <w:r w:rsidRPr="002F5067">
        <w:rPr>
          <w:rFonts w:ascii="Times New Roman" w:hAnsi="Times New Roman" w:cs="Times New Roman"/>
          <w:u w:val="single"/>
        </w:rPr>
        <w:t>Technická specifikace:</w:t>
      </w:r>
    </w:p>
    <w:p w:rsidR="00243D2A" w:rsidRPr="002F5067" w:rsidRDefault="00243D2A" w:rsidP="002909CC">
      <w:pPr>
        <w:jc w:val="both"/>
        <w:rPr>
          <w:rFonts w:ascii="Times New Roman" w:hAnsi="Times New Roman" w:cs="Times New Roman"/>
          <w:u w:val="single"/>
        </w:rPr>
      </w:pPr>
      <w:r w:rsidRPr="002F5067">
        <w:rPr>
          <w:rFonts w:ascii="Times New Roman" w:hAnsi="Times New Roman" w:cs="Times New Roman"/>
        </w:rPr>
        <w:t>Požadované minimální technické a uživatelské parametry:</w:t>
      </w:r>
    </w:p>
    <w:p w:rsidR="00243D2A" w:rsidRPr="00AA2648" w:rsidRDefault="00243D2A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AA2648">
        <w:rPr>
          <w:rFonts w:ascii="Times New Roman" w:hAnsi="Times New Roman"/>
          <w:sz w:val="24"/>
          <w:szCs w:val="24"/>
        </w:rPr>
        <w:t>Fibrobronchoskop</w:t>
      </w:r>
      <w:proofErr w:type="spellEnd"/>
      <w:r w:rsidR="006467DF" w:rsidRPr="00AA2648">
        <w:rPr>
          <w:rFonts w:ascii="Times New Roman" w:hAnsi="Times New Roman"/>
          <w:sz w:val="24"/>
          <w:szCs w:val="24"/>
        </w:rPr>
        <w:t xml:space="preserve"> (1 kus)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Bronchoskop pro diagnostiku, odsávání,</w:t>
      </w:r>
      <w:r w:rsidR="007B52A0" w:rsidRPr="00AA2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2A0" w:rsidRPr="00AA2648">
        <w:rPr>
          <w:rFonts w:ascii="Times New Roman" w:hAnsi="Times New Roman"/>
          <w:sz w:val="24"/>
          <w:szCs w:val="24"/>
        </w:rPr>
        <w:t>laváž</w:t>
      </w:r>
      <w:proofErr w:type="spellEnd"/>
      <w:r w:rsidR="007B52A0" w:rsidRPr="00AA2648">
        <w:rPr>
          <w:rFonts w:ascii="Times New Roman" w:hAnsi="Times New Roman"/>
          <w:sz w:val="24"/>
          <w:szCs w:val="24"/>
        </w:rPr>
        <w:t>,</w:t>
      </w:r>
      <w:r w:rsidRPr="00AA2648">
        <w:rPr>
          <w:rFonts w:ascii="Times New Roman" w:hAnsi="Times New Roman"/>
          <w:sz w:val="24"/>
          <w:szCs w:val="24"/>
        </w:rPr>
        <w:t xml:space="preserve"> odběr vzorů a intubaci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vnější průměr distálního konce max. 5.9 mm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Zevní průměr </w:t>
      </w:r>
      <w:proofErr w:type="spellStart"/>
      <w:r w:rsidRPr="00AA2648">
        <w:rPr>
          <w:rFonts w:ascii="Times New Roman" w:hAnsi="Times New Roman"/>
          <w:sz w:val="24"/>
          <w:szCs w:val="24"/>
        </w:rPr>
        <w:t>tubusu</w:t>
      </w:r>
      <w:proofErr w:type="spellEnd"/>
      <w:r w:rsidRPr="00AA2648">
        <w:rPr>
          <w:rFonts w:ascii="Times New Roman" w:hAnsi="Times New Roman"/>
          <w:sz w:val="24"/>
          <w:szCs w:val="24"/>
        </w:rPr>
        <w:t xml:space="preserve"> max. 6</w:t>
      </w:r>
      <w:r w:rsidR="007654D0" w:rsidRPr="00AA2648">
        <w:rPr>
          <w:rFonts w:ascii="Times New Roman" w:hAnsi="Times New Roman"/>
          <w:sz w:val="24"/>
          <w:szCs w:val="24"/>
        </w:rPr>
        <w:t>.4</w:t>
      </w:r>
      <w:r w:rsidRPr="00AA2648">
        <w:rPr>
          <w:rFonts w:ascii="Times New Roman" w:hAnsi="Times New Roman"/>
          <w:sz w:val="24"/>
          <w:szCs w:val="24"/>
        </w:rPr>
        <w:t xml:space="preserve"> mm</w:t>
      </w:r>
      <w:r w:rsidR="007654D0" w:rsidRPr="00AA2648">
        <w:rPr>
          <w:rFonts w:ascii="Times New Roman" w:hAnsi="Times New Roman"/>
          <w:sz w:val="24"/>
          <w:szCs w:val="24"/>
        </w:rPr>
        <w:t xml:space="preserve"> 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Pracovní délka min. 540 mm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Vnitřní průměr pracovního kanálu </w:t>
      </w:r>
      <w:r w:rsidR="007654D0" w:rsidRPr="00AA2648">
        <w:rPr>
          <w:rFonts w:ascii="Times New Roman" w:hAnsi="Times New Roman"/>
          <w:sz w:val="24"/>
          <w:szCs w:val="24"/>
        </w:rPr>
        <w:t>minimálně 2.6</w:t>
      </w:r>
      <w:r w:rsidRPr="00AA2648">
        <w:rPr>
          <w:rFonts w:ascii="Times New Roman" w:hAnsi="Times New Roman"/>
          <w:sz w:val="24"/>
          <w:szCs w:val="24"/>
        </w:rPr>
        <w:t xml:space="preserve"> mm</w:t>
      </w:r>
      <w:r w:rsidR="006467DF" w:rsidRPr="00AA2648">
        <w:rPr>
          <w:rFonts w:ascii="Times New Roman" w:hAnsi="Times New Roman"/>
          <w:sz w:val="24"/>
          <w:szCs w:val="24"/>
        </w:rPr>
        <w:t xml:space="preserve"> </w:t>
      </w:r>
      <w:r w:rsidR="007654D0" w:rsidRPr="00AA2648">
        <w:rPr>
          <w:rFonts w:ascii="Times New Roman" w:hAnsi="Times New Roman"/>
          <w:sz w:val="24"/>
          <w:szCs w:val="24"/>
        </w:rPr>
        <w:t>(</w:t>
      </w:r>
      <w:r w:rsidR="00357325" w:rsidRPr="00AA2648">
        <w:rPr>
          <w:rFonts w:ascii="Times New Roman" w:hAnsi="Times New Roman"/>
          <w:sz w:val="24"/>
          <w:szCs w:val="24"/>
        </w:rPr>
        <w:t>P</w:t>
      </w:r>
      <w:r w:rsidR="002909CC">
        <w:rPr>
          <w:rFonts w:ascii="Times New Roman" w:hAnsi="Times New Roman"/>
          <w:sz w:val="24"/>
          <w:szCs w:val="24"/>
        </w:rPr>
        <w:t>racovní kanál má sloužit i </w:t>
      </w:r>
      <w:r w:rsidR="007654D0" w:rsidRPr="00AA2648">
        <w:rPr>
          <w:rFonts w:ascii="Times New Roman" w:hAnsi="Times New Roman"/>
          <w:sz w:val="24"/>
          <w:szCs w:val="24"/>
        </w:rPr>
        <w:t>k odsávání sekretů z dýchacích cest</w:t>
      </w:r>
      <w:r w:rsidR="00357325" w:rsidRPr="00AA2648">
        <w:rPr>
          <w:rFonts w:ascii="Times New Roman" w:hAnsi="Times New Roman"/>
          <w:sz w:val="24"/>
          <w:szCs w:val="24"/>
        </w:rPr>
        <w:t>. Má umožnit efektivní odsávání i s nástroji v pracovním kanálu</w:t>
      </w:r>
      <w:r w:rsidR="007446A8" w:rsidRPr="00AA2648">
        <w:rPr>
          <w:rFonts w:ascii="Times New Roman" w:hAnsi="Times New Roman"/>
          <w:sz w:val="24"/>
          <w:szCs w:val="24"/>
        </w:rPr>
        <w:t xml:space="preserve">, například s bioptickými a úchopovými kleštěmi Karl </w:t>
      </w:r>
      <w:proofErr w:type="spellStart"/>
      <w:r w:rsidR="007446A8" w:rsidRPr="00AA2648">
        <w:rPr>
          <w:rFonts w:ascii="Times New Roman" w:hAnsi="Times New Roman"/>
          <w:sz w:val="24"/>
          <w:szCs w:val="24"/>
        </w:rPr>
        <w:t>Storz</w:t>
      </w:r>
      <w:proofErr w:type="spellEnd"/>
      <w:r w:rsidR="007446A8" w:rsidRPr="00AA2648">
        <w:rPr>
          <w:rFonts w:ascii="Times New Roman" w:hAnsi="Times New Roman"/>
          <w:sz w:val="24"/>
          <w:szCs w:val="24"/>
        </w:rPr>
        <w:t xml:space="preserve"> (11001KL, 11002KS)</w:t>
      </w:r>
      <w:r w:rsidR="00357325" w:rsidRPr="00AA2648">
        <w:rPr>
          <w:rFonts w:ascii="Times New Roman" w:hAnsi="Times New Roman"/>
          <w:sz w:val="24"/>
          <w:szCs w:val="24"/>
        </w:rPr>
        <w:t>.</w:t>
      </w:r>
      <w:r w:rsidR="007654D0" w:rsidRPr="00AA2648">
        <w:rPr>
          <w:rFonts w:ascii="Times New Roman" w:hAnsi="Times New Roman"/>
          <w:sz w:val="24"/>
          <w:szCs w:val="24"/>
        </w:rPr>
        <w:t>)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Ohybová část - rozsah </w:t>
      </w:r>
      <w:proofErr w:type="spellStart"/>
      <w:r w:rsidRPr="00AA2648">
        <w:rPr>
          <w:rFonts w:ascii="Times New Roman" w:hAnsi="Times New Roman"/>
          <w:sz w:val="24"/>
          <w:szCs w:val="24"/>
        </w:rPr>
        <w:t>an</w:t>
      </w:r>
      <w:r w:rsidR="00C303D6" w:rsidRPr="00AA2648">
        <w:rPr>
          <w:rFonts w:ascii="Times New Roman" w:hAnsi="Times New Roman"/>
          <w:sz w:val="24"/>
          <w:szCs w:val="24"/>
        </w:rPr>
        <w:t>g</w:t>
      </w:r>
      <w:r w:rsidRPr="00AA2648">
        <w:rPr>
          <w:rFonts w:ascii="Times New Roman" w:hAnsi="Times New Roman"/>
          <w:sz w:val="24"/>
          <w:szCs w:val="24"/>
        </w:rPr>
        <w:t>ulace</w:t>
      </w:r>
      <w:proofErr w:type="spellEnd"/>
    </w:p>
    <w:p w:rsidR="00E63A09" w:rsidRPr="00AA2648" w:rsidRDefault="00E63A09" w:rsidP="002909CC">
      <w:pPr>
        <w:pStyle w:val="Odstavecseseznamem"/>
        <w:numPr>
          <w:ilvl w:val="1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Nahoru min. 180°</w:t>
      </w:r>
    </w:p>
    <w:p w:rsidR="00E63A09" w:rsidRPr="00AA2648" w:rsidRDefault="00E63A09" w:rsidP="002909CC">
      <w:pPr>
        <w:pStyle w:val="Odstavecseseznamem"/>
        <w:numPr>
          <w:ilvl w:val="1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Dolů min. </w:t>
      </w:r>
      <w:r w:rsidR="00F7570A" w:rsidRPr="00AA2648">
        <w:rPr>
          <w:rFonts w:ascii="Times New Roman" w:hAnsi="Times New Roman"/>
          <w:sz w:val="24"/>
          <w:szCs w:val="24"/>
        </w:rPr>
        <w:t>90</w:t>
      </w:r>
      <w:r w:rsidRPr="00AA2648">
        <w:rPr>
          <w:rFonts w:ascii="Times New Roman" w:hAnsi="Times New Roman"/>
          <w:sz w:val="24"/>
          <w:szCs w:val="24"/>
        </w:rPr>
        <w:t>°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Zorné pole min. 90°</w:t>
      </w:r>
      <w:r w:rsidR="00802D9A" w:rsidRPr="00AA2648">
        <w:rPr>
          <w:rFonts w:ascii="Times New Roman" w:hAnsi="Times New Roman"/>
          <w:sz w:val="24"/>
          <w:szCs w:val="24"/>
        </w:rPr>
        <w:t xml:space="preserve"> 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Hloubka ostrosti min. (</w:t>
      </w:r>
      <w:r w:rsidR="00C15869" w:rsidRPr="00AA2648">
        <w:rPr>
          <w:rFonts w:ascii="Times New Roman" w:hAnsi="Times New Roman"/>
          <w:sz w:val="24"/>
          <w:szCs w:val="24"/>
        </w:rPr>
        <w:t>5</w:t>
      </w:r>
      <w:r w:rsidRPr="00AA2648">
        <w:rPr>
          <w:rFonts w:ascii="Times New Roman" w:hAnsi="Times New Roman"/>
          <w:sz w:val="24"/>
          <w:szCs w:val="24"/>
        </w:rPr>
        <w:t xml:space="preserve"> – 50) mm</w:t>
      </w:r>
    </w:p>
    <w:p w:rsidR="00E63A09" w:rsidRPr="00AA2648" w:rsidRDefault="00E63A09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Směr pohledu přím</w:t>
      </w:r>
      <w:r w:rsidR="00140CE1" w:rsidRPr="00AA2648">
        <w:rPr>
          <w:rFonts w:ascii="Times New Roman" w:hAnsi="Times New Roman"/>
          <w:sz w:val="24"/>
          <w:szCs w:val="24"/>
        </w:rPr>
        <w:t>ý</w:t>
      </w:r>
    </w:p>
    <w:p w:rsidR="00B161A8" w:rsidRPr="00AA2648" w:rsidRDefault="00B161A8" w:rsidP="002909CC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Možnost plného ponoření do desinfekčních roztoků</w:t>
      </w:r>
    </w:p>
    <w:p w:rsidR="006467DF" w:rsidRPr="00AA2648" w:rsidRDefault="006467DF" w:rsidP="002909CC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Bronchoskop oddělitelný od </w:t>
      </w:r>
      <w:proofErr w:type="spellStart"/>
      <w:r w:rsidRPr="00AA2648">
        <w:rPr>
          <w:rFonts w:ascii="Times New Roman" w:hAnsi="Times New Roman"/>
          <w:sz w:val="24"/>
          <w:szCs w:val="24"/>
        </w:rPr>
        <w:t>světlovodného</w:t>
      </w:r>
      <w:proofErr w:type="spellEnd"/>
      <w:r w:rsidRPr="00AA2648">
        <w:rPr>
          <w:rFonts w:ascii="Times New Roman" w:hAnsi="Times New Roman"/>
          <w:sz w:val="24"/>
          <w:szCs w:val="24"/>
        </w:rPr>
        <w:t xml:space="preserve"> kabelu</w:t>
      </w:r>
    </w:p>
    <w:p w:rsidR="006467DF" w:rsidRPr="00AA2648" w:rsidRDefault="006467DF" w:rsidP="002909CC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Zajištění napojení na stávající </w:t>
      </w:r>
      <w:proofErr w:type="spellStart"/>
      <w:r w:rsidRPr="00AA2648">
        <w:rPr>
          <w:rFonts w:ascii="Times New Roman" w:hAnsi="Times New Roman"/>
          <w:sz w:val="24"/>
          <w:szCs w:val="24"/>
        </w:rPr>
        <w:t>světlovodným</w:t>
      </w:r>
      <w:proofErr w:type="spellEnd"/>
      <w:r w:rsidRPr="00AA2648">
        <w:rPr>
          <w:rFonts w:ascii="Times New Roman" w:hAnsi="Times New Roman"/>
          <w:sz w:val="24"/>
          <w:szCs w:val="24"/>
        </w:rPr>
        <w:t xml:space="preserve"> kabelem KARL STORZ, nebo dodání </w:t>
      </w:r>
      <w:proofErr w:type="spellStart"/>
      <w:r w:rsidRPr="00AA2648">
        <w:rPr>
          <w:rFonts w:ascii="Times New Roman" w:hAnsi="Times New Roman"/>
          <w:sz w:val="24"/>
          <w:szCs w:val="24"/>
        </w:rPr>
        <w:t>světlovodn</w:t>
      </w:r>
      <w:r w:rsidR="00C45B72" w:rsidRPr="00AA2648">
        <w:rPr>
          <w:rFonts w:ascii="Times New Roman" w:hAnsi="Times New Roman"/>
          <w:sz w:val="24"/>
          <w:szCs w:val="24"/>
        </w:rPr>
        <w:t>ého</w:t>
      </w:r>
      <w:proofErr w:type="spellEnd"/>
      <w:r w:rsidRPr="00AA2648">
        <w:rPr>
          <w:rFonts w:ascii="Times New Roman" w:hAnsi="Times New Roman"/>
          <w:sz w:val="24"/>
          <w:szCs w:val="24"/>
        </w:rPr>
        <w:t xml:space="preserve"> kabel o délce min. 2 m k nabízenému bronchoskopu připojitelný ke stávajícímu světelnému zdroji </w:t>
      </w:r>
      <w:r w:rsidRPr="00AA2648">
        <w:rPr>
          <w:rFonts w:ascii="Times New Roman" w:hAnsi="Times New Roman"/>
          <w:color w:val="000000"/>
          <w:sz w:val="24"/>
          <w:szCs w:val="24"/>
        </w:rPr>
        <w:t>KARL STORZ LED NOVA 150</w:t>
      </w:r>
      <w:r w:rsidRPr="00AA2648">
        <w:rPr>
          <w:rFonts w:ascii="Times New Roman" w:hAnsi="Times New Roman"/>
          <w:sz w:val="24"/>
          <w:szCs w:val="24"/>
        </w:rPr>
        <w:t xml:space="preserve"> (provedeno redukcí ke stávajícímu světelnému zdroji)</w:t>
      </w:r>
    </w:p>
    <w:p w:rsidR="00357325" w:rsidRPr="00AA2648" w:rsidRDefault="00357325" w:rsidP="002909CC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 xml:space="preserve">Musí být plně použitelný se stávajícím zdrojem světla KARL STORZ LED NOVA 150 </w:t>
      </w:r>
    </w:p>
    <w:p w:rsidR="00F66AC9" w:rsidRPr="00AA2648" w:rsidRDefault="00F66AC9" w:rsidP="002909CC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Příslušenství</w:t>
      </w:r>
    </w:p>
    <w:p w:rsidR="00F66AC9" w:rsidRPr="00AA2648" w:rsidRDefault="00F66AC9" w:rsidP="002909CC">
      <w:pPr>
        <w:pStyle w:val="Odstavecseseznamem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Čistící kartáč</w:t>
      </w:r>
    </w:p>
    <w:p w:rsidR="00F66AC9" w:rsidRPr="00AA2648" w:rsidRDefault="00F66AC9" w:rsidP="002909CC">
      <w:pPr>
        <w:pStyle w:val="Odstavecseseznamem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Tester těsnosti v případě nutnosti provádění zkoušky těsnosti před použitím</w:t>
      </w:r>
    </w:p>
    <w:p w:rsidR="00F66AC9" w:rsidRPr="00AA2648" w:rsidRDefault="00F66AC9" w:rsidP="002909CC">
      <w:pPr>
        <w:pStyle w:val="Odstavecseseznamem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A2648">
        <w:rPr>
          <w:rFonts w:ascii="Times New Roman" w:hAnsi="Times New Roman"/>
          <w:sz w:val="24"/>
          <w:szCs w:val="24"/>
        </w:rPr>
        <w:t>Kufr pro přenos bronchoskopu včetně příslušenství</w:t>
      </w:r>
    </w:p>
    <w:sectPr w:rsidR="00F66AC9" w:rsidRPr="00AA2648" w:rsidSect="005230A6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B2" w:rsidRDefault="00512BB2" w:rsidP="00A86D91">
      <w:pPr>
        <w:spacing w:after="0" w:line="240" w:lineRule="auto"/>
      </w:pPr>
      <w:r>
        <w:separator/>
      </w:r>
    </w:p>
  </w:endnote>
  <w:endnote w:type="continuationSeparator" w:id="0">
    <w:p w:rsidR="00512BB2" w:rsidRDefault="00512BB2" w:rsidP="00A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B2" w:rsidRDefault="00512BB2" w:rsidP="00A86D91">
      <w:pPr>
        <w:spacing w:after="0" w:line="240" w:lineRule="auto"/>
      </w:pPr>
      <w:r>
        <w:separator/>
      </w:r>
    </w:p>
  </w:footnote>
  <w:footnote w:type="continuationSeparator" w:id="0">
    <w:p w:rsidR="00512BB2" w:rsidRDefault="00512BB2" w:rsidP="00A8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1" w:rsidRDefault="00B141B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522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1" w:rsidRDefault="00B141B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522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06EC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>
    <w:nsid w:val="27C606BE"/>
    <w:multiLevelType w:val="hybridMultilevel"/>
    <w:tmpl w:val="A154ACA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F5363"/>
    <w:multiLevelType w:val="hybridMultilevel"/>
    <w:tmpl w:val="651E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34C8A"/>
    <w:multiLevelType w:val="hybridMultilevel"/>
    <w:tmpl w:val="016E4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024F6"/>
    <w:multiLevelType w:val="hybridMultilevel"/>
    <w:tmpl w:val="79821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>
    <w:nsid w:val="5DDD26C7"/>
    <w:multiLevelType w:val="hybridMultilevel"/>
    <w:tmpl w:val="D424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E6C7C"/>
    <w:multiLevelType w:val="hybridMultilevel"/>
    <w:tmpl w:val="1878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86C47"/>
    <w:multiLevelType w:val="hybridMultilevel"/>
    <w:tmpl w:val="13B8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F7860"/>
    <w:multiLevelType w:val="hybridMultilevel"/>
    <w:tmpl w:val="411C1B06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74D86485"/>
    <w:multiLevelType w:val="hybridMultilevel"/>
    <w:tmpl w:val="EAE85CAC"/>
    <w:lvl w:ilvl="0" w:tplc="FFD42A2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75D0063"/>
    <w:multiLevelType w:val="hybridMultilevel"/>
    <w:tmpl w:val="5A54E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6546"/>
    <w:rsid w:val="00030F28"/>
    <w:rsid w:val="0004208B"/>
    <w:rsid w:val="00044E5F"/>
    <w:rsid w:val="00076ED2"/>
    <w:rsid w:val="0008260B"/>
    <w:rsid w:val="00094792"/>
    <w:rsid w:val="000C7AA0"/>
    <w:rsid w:val="00115554"/>
    <w:rsid w:val="00120AEA"/>
    <w:rsid w:val="00126436"/>
    <w:rsid w:val="00135398"/>
    <w:rsid w:val="00140CE1"/>
    <w:rsid w:val="001761AE"/>
    <w:rsid w:val="0019338E"/>
    <w:rsid w:val="001C135E"/>
    <w:rsid w:val="001E3593"/>
    <w:rsid w:val="001E47A4"/>
    <w:rsid w:val="002065E4"/>
    <w:rsid w:val="0021623B"/>
    <w:rsid w:val="0021678B"/>
    <w:rsid w:val="002258AE"/>
    <w:rsid w:val="00236B2B"/>
    <w:rsid w:val="00243C8C"/>
    <w:rsid w:val="00243D2A"/>
    <w:rsid w:val="002909CC"/>
    <w:rsid w:val="00296E86"/>
    <w:rsid w:val="002E2EEE"/>
    <w:rsid w:val="002F5067"/>
    <w:rsid w:val="00357325"/>
    <w:rsid w:val="00393354"/>
    <w:rsid w:val="003B4A8B"/>
    <w:rsid w:val="00401F6E"/>
    <w:rsid w:val="00426948"/>
    <w:rsid w:val="00457F2B"/>
    <w:rsid w:val="004A36E0"/>
    <w:rsid w:val="004A3CA4"/>
    <w:rsid w:val="004A5485"/>
    <w:rsid w:val="005043E4"/>
    <w:rsid w:val="00506C83"/>
    <w:rsid w:val="005103E5"/>
    <w:rsid w:val="00512BB2"/>
    <w:rsid w:val="00513DA3"/>
    <w:rsid w:val="00514761"/>
    <w:rsid w:val="005230A6"/>
    <w:rsid w:val="00571661"/>
    <w:rsid w:val="00582DE0"/>
    <w:rsid w:val="00595182"/>
    <w:rsid w:val="005A786D"/>
    <w:rsid w:val="005D10BF"/>
    <w:rsid w:val="006224DA"/>
    <w:rsid w:val="006467DF"/>
    <w:rsid w:val="00654CE3"/>
    <w:rsid w:val="00666D4D"/>
    <w:rsid w:val="00674A5D"/>
    <w:rsid w:val="006906E3"/>
    <w:rsid w:val="006A13E8"/>
    <w:rsid w:val="007050EF"/>
    <w:rsid w:val="00731F83"/>
    <w:rsid w:val="007446A8"/>
    <w:rsid w:val="00745BD7"/>
    <w:rsid w:val="007654D0"/>
    <w:rsid w:val="007B52A0"/>
    <w:rsid w:val="007D1CAF"/>
    <w:rsid w:val="007D6546"/>
    <w:rsid w:val="00802D9A"/>
    <w:rsid w:val="008063CC"/>
    <w:rsid w:val="008238E4"/>
    <w:rsid w:val="00840CA9"/>
    <w:rsid w:val="008541C3"/>
    <w:rsid w:val="00886538"/>
    <w:rsid w:val="008C0A99"/>
    <w:rsid w:val="008C63E3"/>
    <w:rsid w:val="00946E5D"/>
    <w:rsid w:val="00955114"/>
    <w:rsid w:val="00957624"/>
    <w:rsid w:val="00982A28"/>
    <w:rsid w:val="00992991"/>
    <w:rsid w:val="00A12194"/>
    <w:rsid w:val="00A241A6"/>
    <w:rsid w:val="00A4594B"/>
    <w:rsid w:val="00A86D91"/>
    <w:rsid w:val="00AA1734"/>
    <w:rsid w:val="00AA2648"/>
    <w:rsid w:val="00AB5E28"/>
    <w:rsid w:val="00AB69B9"/>
    <w:rsid w:val="00B141B0"/>
    <w:rsid w:val="00B161A8"/>
    <w:rsid w:val="00B24AC7"/>
    <w:rsid w:val="00B3516C"/>
    <w:rsid w:val="00B446BE"/>
    <w:rsid w:val="00B563DF"/>
    <w:rsid w:val="00C15869"/>
    <w:rsid w:val="00C158DB"/>
    <w:rsid w:val="00C17B50"/>
    <w:rsid w:val="00C303D6"/>
    <w:rsid w:val="00C35C15"/>
    <w:rsid w:val="00C45B72"/>
    <w:rsid w:val="00C77D70"/>
    <w:rsid w:val="00C96D52"/>
    <w:rsid w:val="00CF3397"/>
    <w:rsid w:val="00D11969"/>
    <w:rsid w:val="00D2020A"/>
    <w:rsid w:val="00D27B7E"/>
    <w:rsid w:val="00D54155"/>
    <w:rsid w:val="00D964B4"/>
    <w:rsid w:val="00D97BAB"/>
    <w:rsid w:val="00DA6281"/>
    <w:rsid w:val="00DC0E2F"/>
    <w:rsid w:val="00DE4011"/>
    <w:rsid w:val="00E07CF4"/>
    <w:rsid w:val="00E20476"/>
    <w:rsid w:val="00E23212"/>
    <w:rsid w:val="00E27214"/>
    <w:rsid w:val="00E52D87"/>
    <w:rsid w:val="00E532CC"/>
    <w:rsid w:val="00E63A09"/>
    <w:rsid w:val="00E6555E"/>
    <w:rsid w:val="00E7622D"/>
    <w:rsid w:val="00EC52B1"/>
    <w:rsid w:val="00EF6F34"/>
    <w:rsid w:val="00F66AC9"/>
    <w:rsid w:val="00F7570A"/>
    <w:rsid w:val="00FB1CB1"/>
    <w:rsid w:val="00FD0837"/>
    <w:rsid w:val="00FD6E8C"/>
    <w:rsid w:val="00FF2814"/>
    <w:rsid w:val="00FF2945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57F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654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rsid w:val="007D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6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D654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D65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D6546"/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paragraph" w:customStyle="1" w:styleId="Adresa">
    <w:name w:val="Adresa"/>
    <w:basedOn w:val="Normln"/>
    <w:rsid w:val="007D65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167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78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7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7050E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50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6D91"/>
  </w:style>
  <w:style w:type="paragraph" w:styleId="Zpat">
    <w:name w:val="footer"/>
    <w:basedOn w:val="Normln"/>
    <w:link w:val="Zpat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D91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63A09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802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654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rsid w:val="007D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6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654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D65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D6546"/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paragraph" w:customStyle="1" w:styleId="Adresa">
    <w:name w:val="Adresa"/>
    <w:basedOn w:val="Normln"/>
    <w:rsid w:val="007D65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167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78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7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7050E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50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6D91"/>
  </w:style>
  <w:style w:type="paragraph" w:styleId="Zpat">
    <w:name w:val="footer"/>
    <w:basedOn w:val="Normln"/>
    <w:link w:val="Zpat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B661-45B5-494A-A1D1-9954C94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Martin</dc:creator>
  <cp:lastModifiedBy>klara.vlckova</cp:lastModifiedBy>
  <cp:revision>7</cp:revision>
  <dcterms:created xsi:type="dcterms:W3CDTF">2018-03-09T10:46:00Z</dcterms:created>
  <dcterms:modified xsi:type="dcterms:W3CDTF">2018-03-12T07:09:00Z</dcterms:modified>
</cp:coreProperties>
</file>